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LLB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5, VEĽKÉ UHERCE</w:t>
            </w:r>
          </w:p>
        </w:tc>
      </w:tr>
      <w:tr w:rsidR="004534D4" w:rsidRPr="003E7910" w:rsidTr="00E12A9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12A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67865          DIČ:  20226297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12A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,5,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A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,5,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12A9A">
        <w:rPr>
          <w:rFonts w:cs="Arial"/>
          <w:szCs w:val="22"/>
        </w:rPr>
        <w:t xml:space="preserve"> výroba ost.dielov a príslušenstva pre mot.vozidlá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12A9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2A9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2A9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12A9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12A9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2A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12A9A" w:rsidP="00E12A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12A9A" w:rsidP="00E12A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E12A9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2A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12A9A" w:rsidP="00E12A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12A9A" w:rsidP="00E12A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E12A9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2A9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12A9A" w:rsidP="00E12A9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12A9A" w:rsidP="00E12A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E12A9A">
        <w:rPr>
          <w:rFonts w:cs="Arial"/>
          <w:szCs w:val="22"/>
        </w:rPr>
        <w:t>08,02,2016</w:t>
      </w:r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A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liam Belians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A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12A9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A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A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A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A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A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A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A9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A9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2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2A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E04C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E04C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E04C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E04C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04C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04C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E04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12</w:t>
            </w:r>
          </w:p>
        </w:tc>
        <w:tc>
          <w:tcPr>
            <w:tcW w:w="2405" w:type="dxa"/>
            <w:vAlign w:val="center"/>
          </w:tcPr>
          <w:p w:rsidR="0003344F" w:rsidRPr="003F477D" w:rsidRDefault="00CE04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04C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E04C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04C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E04C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E04C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4CF">
              <w:rPr>
                <w:szCs w:val="22"/>
              </w:rPr>
              <w:t>1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4CF">
              <w:rPr>
                <w:szCs w:val="22"/>
              </w:rPr>
              <w:t>1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4CF">
              <w:rPr>
                <w:szCs w:val="22"/>
              </w:rPr>
              <w:t>1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4CF">
              <w:rPr>
                <w:szCs w:val="22"/>
              </w:rPr>
              <w:t>19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E04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E04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E04CF" w:rsidP="00CE0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E04C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E04C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E04C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E04C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E04CF" w:rsidP="00CE0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4CF">
              <w:rPr>
                <w:szCs w:val="22"/>
              </w:rPr>
              <w:t>19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4CF">
              <w:rPr>
                <w:szCs w:val="22"/>
              </w:rPr>
              <w:t>75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4CF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F1F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F1F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F1FB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F1FB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F1F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1F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F1F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1F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1F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1F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AF1FBA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.Beliansky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AF1FB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AF1FB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AF1FB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AF1FB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AF1FB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1F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1F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1F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3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F1FB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2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1F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1F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1F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1F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1FBA" w:rsidP="00E00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E005FC"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1F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1F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1F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1F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05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05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1F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1F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05FC" w:rsidP="00E00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05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1F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1F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1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3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3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2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6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2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5FC">
              <w:rPr>
                <w:szCs w:val="22"/>
              </w:rPr>
              <w:t>6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5C" w:rsidRDefault="00773A5C" w:rsidP="00107589">
      <w:pPr>
        <w:spacing w:after="0" w:line="240" w:lineRule="auto"/>
      </w:pPr>
      <w:r>
        <w:separator/>
      </w:r>
    </w:p>
  </w:endnote>
  <w:endnote w:type="continuationSeparator" w:id="0">
    <w:p w:rsidR="00773A5C" w:rsidRDefault="00773A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9A" w:rsidRPr="00981468" w:rsidRDefault="00E12A9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005F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5C" w:rsidRDefault="00773A5C" w:rsidP="00107589">
      <w:pPr>
        <w:spacing w:after="0" w:line="240" w:lineRule="auto"/>
      </w:pPr>
      <w:r>
        <w:separator/>
      </w:r>
    </w:p>
  </w:footnote>
  <w:footnote w:type="continuationSeparator" w:id="0">
    <w:p w:rsidR="00773A5C" w:rsidRDefault="00773A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12A9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2A9A" w:rsidRPr="003F477D" w:rsidRDefault="00E12A9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2A9A" w:rsidRPr="003F477D" w:rsidRDefault="00E12A9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7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297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12A9A" w:rsidRPr="004268D2" w:rsidRDefault="00E12A9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9A" w:rsidRPr="004268D2" w:rsidRDefault="00E12A9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11B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3A5C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1FB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04C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05FC"/>
    <w:rsid w:val="00E018E7"/>
    <w:rsid w:val="00E04DF3"/>
    <w:rsid w:val="00E061B4"/>
    <w:rsid w:val="00E100EF"/>
    <w:rsid w:val="00E109E2"/>
    <w:rsid w:val="00E12A9A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4A54-F3FF-4DC6-9215-B1248F5C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90</Words>
  <Characters>2673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7-02-15T13:24:00Z</cp:lastPrinted>
  <dcterms:created xsi:type="dcterms:W3CDTF">2017-02-15T13:24:00Z</dcterms:created>
  <dcterms:modified xsi:type="dcterms:W3CDTF">2017-02-15T13:24:00Z</dcterms:modified>
</cp:coreProperties>
</file>